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精选集  下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精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法国-现代-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19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北京:中国友谊出版公司,2019.02 出版图书：https://www.jiaokey.com/tag/北京:中国友谊出版公司,2019.02.html</w:t>
      </w:r>
    </w:p>
    <w:p>
      <w:r>
        <w:t>关键词搜索：https://www.jiaokey.com/tag/小说集-法国-现代-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